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BD500" w14:textId="658ECD88" w:rsidR="00572D4A" w:rsidRDefault="00572D4A" w:rsidP="000C208D">
      <w:pPr>
        <w:pStyle w:val="Heading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  <w:r w:rsidRPr="00B91956">
        <w:rPr>
          <w:rFonts w:ascii="Helvetica" w:hAnsi="Helvetica" w:cs="Arial"/>
          <w:sz w:val="22"/>
          <w:szCs w:val="22"/>
          <w:lang w:val="pt-BR"/>
        </w:rPr>
        <w:t xml:space="preserve">ANEXO </w:t>
      </w:r>
      <w:r w:rsidR="00A24B7D" w:rsidRPr="00B91956">
        <w:rPr>
          <w:rFonts w:ascii="Helvetica" w:hAnsi="Helvetica" w:cs="Arial"/>
          <w:sz w:val="22"/>
          <w:szCs w:val="22"/>
          <w:lang w:val="pt-BR"/>
        </w:rPr>
        <w:t>0</w:t>
      </w:r>
      <w:r w:rsidRPr="00B91956">
        <w:rPr>
          <w:rFonts w:ascii="Helvetica" w:hAnsi="Helvetica" w:cs="Arial"/>
          <w:sz w:val="22"/>
          <w:szCs w:val="22"/>
          <w:lang w:val="pt-BR"/>
        </w:rPr>
        <w:t>2 - CARTA DE INTENÇÕES E COMPROMISSOS</w:t>
      </w:r>
    </w:p>
    <w:p w14:paraId="05119C8C" w14:textId="77777777" w:rsidR="0095258A" w:rsidRPr="00B91956" w:rsidRDefault="0095258A" w:rsidP="000C208D">
      <w:pPr>
        <w:pStyle w:val="Heading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</w:p>
    <w:p w14:paraId="2AA59AC5" w14:textId="77777777" w:rsidR="00572D4A" w:rsidRPr="00B91956" w:rsidRDefault="00572D4A" w:rsidP="000C208D">
      <w:pPr>
        <w:pStyle w:val="Heading1"/>
        <w:snapToGrid w:val="0"/>
        <w:spacing w:before="0"/>
        <w:ind w:left="0"/>
        <w:jc w:val="center"/>
        <w:rPr>
          <w:rFonts w:ascii="Helvetica" w:hAnsi="Helvetica" w:cs="Arial"/>
          <w:sz w:val="22"/>
          <w:szCs w:val="22"/>
          <w:lang w:val="pt-BR"/>
        </w:rPr>
      </w:pPr>
    </w:p>
    <w:p w14:paraId="292705DE" w14:textId="77777777" w:rsidR="00572D4A" w:rsidRPr="00B91956" w:rsidRDefault="00572D4A" w:rsidP="000C208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b/>
          <w:sz w:val="22"/>
          <w:szCs w:val="22"/>
          <w:lang w:val="pt-BR"/>
        </w:rPr>
      </w:pPr>
    </w:p>
    <w:p w14:paraId="22350F59" w14:textId="19D3C9A2" w:rsidR="00572D4A" w:rsidRPr="00D075B8" w:rsidRDefault="00572D4A" w:rsidP="000C208D">
      <w:pPr>
        <w:pStyle w:val="BodyText"/>
        <w:tabs>
          <w:tab w:val="left" w:pos="5594"/>
        </w:tabs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  <w:r w:rsidRPr="00B91956">
        <w:rPr>
          <w:rFonts w:ascii="Helvetica" w:hAnsi="Helvetica" w:cs="Arial"/>
          <w:sz w:val="22"/>
          <w:szCs w:val="22"/>
          <w:lang w:val="pt-BR"/>
        </w:rPr>
        <w:t>Eu,</w:t>
      </w:r>
      <w:r w:rsidRPr="00B91956">
        <w:rPr>
          <w:rFonts w:ascii="Helvetica" w:hAnsi="Helvetica" w:cs="Arial"/>
          <w:sz w:val="22"/>
          <w:szCs w:val="22"/>
          <w:u w:val="single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u w:val="single"/>
          <w:lang w:val="pt-BR"/>
        </w:rPr>
        <w:tab/>
      </w:r>
      <w:r w:rsidR="002C7AA4">
        <w:rPr>
          <w:rFonts w:ascii="Helvetica" w:hAnsi="Helvetica" w:cs="Arial"/>
          <w:sz w:val="22"/>
          <w:szCs w:val="22"/>
          <w:lang w:val="pt-BR"/>
        </w:rPr>
        <w:t xml:space="preserve">, </w:t>
      </w:r>
      <w:r w:rsidRPr="00B91956">
        <w:rPr>
          <w:rFonts w:ascii="Helvetica" w:hAnsi="Helvetica" w:cs="Arial"/>
          <w:sz w:val="22"/>
          <w:szCs w:val="22"/>
          <w:lang w:val="pt-BR"/>
        </w:rPr>
        <w:t>candidato(a) ao Processo de Credenciamento Docente do</w:t>
      </w:r>
      <w:r w:rsidRPr="00B91956">
        <w:rPr>
          <w:rFonts w:ascii="Helvetica" w:hAnsi="Helvetica" w:cs="Arial"/>
          <w:spacing w:val="-13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Programa</w:t>
      </w:r>
      <w:r w:rsidRPr="00B91956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de</w:t>
      </w:r>
      <w:r w:rsidRPr="00B91956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Pós-Graduação</w:t>
      </w:r>
      <w:r w:rsidRPr="00B91956">
        <w:rPr>
          <w:rFonts w:ascii="Helvetica" w:hAnsi="Helvetica" w:cs="Arial"/>
          <w:spacing w:val="-13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Criatividade</w:t>
      </w:r>
      <w:r w:rsidRPr="00B91956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e</w:t>
      </w:r>
      <w:r w:rsidRPr="00B91956">
        <w:rPr>
          <w:rFonts w:ascii="Helvetica" w:hAnsi="Helvetica" w:cs="Arial"/>
          <w:spacing w:val="-12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Inovação</w:t>
      </w:r>
      <w:r w:rsidRPr="00B91956">
        <w:rPr>
          <w:rFonts w:ascii="Helvetica" w:hAnsi="Helvetica" w:cs="Arial"/>
          <w:spacing w:val="-12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em</w:t>
      </w:r>
      <w:r w:rsidRPr="00B91956">
        <w:rPr>
          <w:rFonts w:ascii="Helvetica" w:hAnsi="Helvetica" w:cs="Arial"/>
          <w:spacing w:val="-14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Metodologias</w:t>
      </w:r>
      <w:r w:rsidRPr="00B91956">
        <w:rPr>
          <w:rFonts w:ascii="Helvetica" w:hAnsi="Helvetica" w:cs="Arial"/>
          <w:spacing w:val="-14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>de</w:t>
      </w:r>
      <w:r w:rsidRPr="00B91956">
        <w:rPr>
          <w:rFonts w:ascii="Helvetica" w:hAnsi="Helvetica" w:cs="Arial"/>
          <w:spacing w:val="-15"/>
          <w:sz w:val="22"/>
          <w:szCs w:val="22"/>
          <w:lang w:val="pt-BR"/>
        </w:rPr>
        <w:t xml:space="preserve"> </w:t>
      </w:r>
      <w:r w:rsidRPr="00B91956">
        <w:rPr>
          <w:rFonts w:ascii="Helvetica" w:hAnsi="Helvetica" w:cs="Arial"/>
          <w:sz w:val="22"/>
          <w:szCs w:val="22"/>
          <w:lang w:val="pt-BR"/>
        </w:rPr>
        <w:t xml:space="preserve">Ensino Superior (PPGCIMES), da Universidade Federal do Pará (UFPA), apresento a seguir minhas intenções e meus compromissos em relação à </w:t>
      </w:r>
      <w:r w:rsidRPr="00D075B8">
        <w:rPr>
          <w:rFonts w:ascii="Helvetica" w:hAnsi="Helvetica" w:cs="Arial"/>
          <w:sz w:val="22"/>
          <w:szCs w:val="22"/>
          <w:lang w:val="pt-BR"/>
        </w:rPr>
        <w:t>atuação no</w:t>
      </w:r>
      <w:r w:rsidR="002C7AA4" w:rsidRPr="00D075B8">
        <w:rPr>
          <w:rFonts w:ascii="Helvetica" w:hAnsi="Helvetica" w:cs="Arial"/>
          <w:sz w:val="22"/>
          <w:szCs w:val="22"/>
          <w:lang w:val="pt-BR"/>
        </w:rPr>
        <w:t xml:space="preserve"> Programa</w:t>
      </w:r>
      <w:r w:rsidRPr="00D075B8">
        <w:rPr>
          <w:rFonts w:ascii="Helvetica" w:hAnsi="Helvetica" w:cs="Arial"/>
          <w:sz w:val="22"/>
          <w:szCs w:val="22"/>
          <w:lang w:val="pt-BR"/>
        </w:rPr>
        <w:t>.</w:t>
      </w:r>
    </w:p>
    <w:p w14:paraId="689A8B31" w14:textId="77777777" w:rsidR="00572D4A" w:rsidRPr="00D075B8" w:rsidRDefault="00572D4A" w:rsidP="000C208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p w14:paraId="0BDACA0B" w14:textId="77777777" w:rsidR="00572D4A" w:rsidRPr="00D075B8" w:rsidRDefault="00572D4A" w:rsidP="000C208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i/>
          <w:iCs/>
          <w:sz w:val="22"/>
          <w:szCs w:val="22"/>
          <w:lang w:val="pt-BR"/>
        </w:rPr>
      </w:pPr>
      <w:r w:rsidRPr="00D075B8">
        <w:rPr>
          <w:rFonts w:ascii="Helvetica" w:hAnsi="Helvetica" w:cs="Arial"/>
          <w:i/>
          <w:iCs/>
          <w:sz w:val="22"/>
          <w:szCs w:val="22"/>
          <w:lang w:val="pt-BR"/>
        </w:rPr>
        <w:t>Eixos recomendados para o desenvolvimento da Carta:</w:t>
      </w:r>
    </w:p>
    <w:p w14:paraId="6385C968" w14:textId="0E662A49" w:rsidR="00572D4A" w:rsidRPr="00D075B8" w:rsidRDefault="00572D4A" w:rsidP="000C208D">
      <w:pPr>
        <w:pStyle w:val="ListParagraph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D075B8">
        <w:rPr>
          <w:rFonts w:ascii="Helvetica" w:hAnsi="Helvetica" w:cs="Arial"/>
          <w:lang w:val="pt-BR"/>
        </w:rPr>
        <w:t>Motivos (</w:t>
      </w:r>
      <w:r w:rsidR="002C7AA4" w:rsidRPr="00D075B8">
        <w:rPr>
          <w:rFonts w:ascii="Helvetica" w:hAnsi="Helvetica" w:cs="Arial"/>
          <w:lang w:val="pt-BR"/>
        </w:rPr>
        <w:t>j</w:t>
      </w:r>
      <w:r w:rsidRPr="00D075B8">
        <w:rPr>
          <w:rFonts w:ascii="Helvetica" w:hAnsi="Helvetica" w:cs="Arial"/>
          <w:lang w:val="pt-BR"/>
        </w:rPr>
        <w:t>ustificativas ou motivações) que levaram a</w:t>
      </w:r>
      <w:r w:rsidR="0035128A" w:rsidRPr="00D075B8">
        <w:rPr>
          <w:rFonts w:ascii="Helvetica" w:hAnsi="Helvetica" w:cs="Arial"/>
          <w:lang w:val="pt-BR"/>
        </w:rPr>
        <w:t>s</w:t>
      </w:r>
      <w:r w:rsidRPr="00D075B8">
        <w:rPr>
          <w:rFonts w:ascii="Helvetica" w:hAnsi="Helvetica" w:cs="Arial"/>
          <w:lang w:val="pt-BR"/>
        </w:rPr>
        <w:t xml:space="preserve"> escolha</w:t>
      </w:r>
      <w:r w:rsidR="0035128A" w:rsidRPr="00D075B8">
        <w:rPr>
          <w:rFonts w:ascii="Helvetica" w:hAnsi="Helvetica" w:cs="Arial"/>
          <w:lang w:val="pt-BR"/>
        </w:rPr>
        <w:t>s</w:t>
      </w:r>
      <w:r w:rsidRPr="00D075B8">
        <w:rPr>
          <w:rFonts w:ascii="Helvetica" w:hAnsi="Helvetica" w:cs="Arial"/>
          <w:lang w:val="pt-BR"/>
        </w:rPr>
        <w:t xml:space="preserve"> do</w:t>
      </w:r>
      <w:r w:rsidRPr="00D075B8">
        <w:rPr>
          <w:rFonts w:ascii="Helvetica" w:hAnsi="Helvetica" w:cs="Arial"/>
          <w:spacing w:val="-3"/>
          <w:lang w:val="pt-BR"/>
        </w:rPr>
        <w:t xml:space="preserve"> </w:t>
      </w:r>
      <w:r w:rsidRPr="00D075B8">
        <w:rPr>
          <w:rFonts w:ascii="Helvetica" w:hAnsi="Helvetica" w:cs="Arial"/>
          <w:lang w:val="pt-BR"/>
        </w:rPr>
        <w:t>Programa e da Linha de Pesquisa.</w:t>
      </w:r>
    </w:p>
    <w:p w14:paraId="1E8C8A94" w14:textId="4F71EC1E" w:rsidR="00572D4A" w:rsidRPr="00D075B8" w:rsidRDefault="00572D4A" w:rsidP="000C208D">
      <w:pPr>
        <w:pStyle w:val="ListParagraph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D075B8">
        <w:rPr>
          <w:rFonts w:ascii="Helvetica" w:hAnsi="Helvetica" w:cs="Arial"/>
          <w:lang w:val="pt-BR"/>
        </w:rPr>
        <w:t>Áreas temáticas de atuação e de interesse para receber orientações no âmbito do Programa e</w:t>
      </w:r>
      <w:r w:rsidR="008E515D" w:rsidRPr="00D075B8">
        <w:rPr>
          <w:rFonts w:ascii="Helvetica" w:hAnsi="Helvetica" w:cs="Arial"/>
          <w:lang w:val="pt-BR"/>
        </w:rPr>
        <w:t xml:space="preserve"> de</w:t>
      </w:r>
      <w:r w:rsidRPr="00D075B8">
        <w:rPr>
          <w:rFonts w:ascii="Helvetica" w:hAnsi="Helvetica" w:cs="Arial"/>
          <w:lang w:val="pt-BR"/>
        </w:rPr>
        <w:t xml:space="preserve"> oferta de disciplinas.</w:t>
      </w:r>
    </w:p>
    <w:p w14:paraId="10AD038B" w14:textId="77777777" w:rsidR="00572D4A" w:rsidRPr="00D075B8" w:rsidRDefault="00572D4A" w:rsidP="000C208D">
      <w:pPr>
        <w:pStyle w:val="ListParagraph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D075B8">
        <w:rPr>
          <w:rFonts w:ascii="Helvetica" w:hAnsi="Helvetica" w:cs="Arial"/>
          <w:lang w:val="pt-BR"/>
        </w:rPr>
        <w:t>Indicação de pelo menos uma disciplina do Programa na qual pretende atuar e justificativa de escolha.</w:t>
      </w:r>
      <w:r w:rsidRPr="00D075B8">
        <w:rPr>
          <w:rFonts w:ascii="Helvetica" w:hAnsi="Helvetica" w:cs="Arial"/>
          <w:bCs/>
          <w:lang w:val="pt-BR"/>
        </w:rPr>
        <w:t xml:space="preserve"> Para isso, considerar o descritivo disponível no </w:t>
      </w:r>
      <w:r w:rsidRPr="00D075B8">
        <w:rPr>
          <w:rFonts w:ascii="Helvetica" w:hAnsi="Helvetica" w:cs="Arial"/>
          <w:bCs/>
          <w:i/>
          <w:iCs/>
          <w:lang w:val="pt-BR"/>
        </w:rPr>
        <w:t>site</w:t>
      </w:r>
      <w:r w:rsidRPr="00D075B8">
        <w:rPr>
          <w:rFonts w:ascii="Helvetica" w:hAnsi="Helvetica" w:cs="Arial"/>
          <w:bCs/>
          <w:lang w:val="pt-BR"/>
        </w:rPr>
        <w:t xml:space="preserve"> do PPGCIMES </w:t>
      </w:r>
      <w:r w:rsidRPr="00D075B8">
        <w:rPr>
          <w:rFonts w:ascii="Helvetica" w:hAnsi="Helvetica" w:cs="Arial"/>
          <w:lang w:val="pt-BR"/>
        </w:rPr>
        <w:t>(</w:t>
      </w:r>
      <w:hyperlink r:id="rId9" w:history="1">
        <w:r w:rsidRPr="00D075B8">
          <w:rPr>
            <w:rStyle w:val="Hyperlink"/>
            <w:rFonts w:ascii="Helvetica" w:hAnsi="Helvetica" w:cs="Arial"/>
            <w:color w:val="auto"/>
            <w:lang w:val="pt-BR"/>
          </w:rPr>
          <w:t>www.ppgcimes.propesp.ufpa.br</w:t>
        </w:r>
      </w:hyperlink>
      <w:r w:rsidRPr="00D075B8">
        <w:rPr>
          <w:rFonts w:ascii="Helvetica" w:hAnsi="Helvetica" w:cs="Arial"/>
          <w:lang w:val="pt-BR"/>
        </w:rPr>
        <w:t>).</w:t>
      </w:r>
    </w:p>
    <w:p w14:paraId="586DB2AD" w14:textId="43ADF2FB" w:rsidR="00572D4A" w:rsidRPr="00D075B8" w:rsidRDefault="00572D4A" w:rsidP="000C208D">
      <w:pPr>
        <w:pStyle w:val="ListParagraph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D075B8">
        <w:rPr>
          <w:rFonts w:ascii="Helvetica" w:hAnsi="Helvetica" w:cs="Arial"/>
          <w:lang w:val="pt-BR"/>
        </w:rPr>
        <w:t>Breve relato de experiências acadêmicas e profissionais relevantes e com aderência ao escopo</w:t>
      </w:r>
      <w:r w:rsidR="002B71AD" w:rsidRPr="00D075B8">
        <w:rPr>
          <w:rFonts w:ascii="Helvetica" w:hAnsi="Helvetica" w:cs="Arial"/>
          <w:lang w:val="pt-BR"/>
        </w:rPr>
        <w:t xml:space="preserve"> do</w:t>
      </w:r>
      <w:r w:rsidRPr="00D075B8">
        <w:rPr>
          <w:rFonts w:ascii="Helvetica" w:hAnsi="Helvetica" w:cs="Arial"/>
          <w:lang w:val="pt-BR"/>
        </w:rPr>
        <w:t xml:space="preserve"> Programa.</w:t>
      </w:r>
    </w:p>
    <w:p w14:paraId="036C861F" w14:textId="3AC98C0C" w:rsidR="00572D4A" w:rsidRPr="00B91956" w:rsidRDefault="00D075B8" w:rsidP="000C208D">
      <w:pPr>
        <w:pStyle w:val="ListParagraph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D075B8">
        <w:rPr>
          <w:rFonts w:ascii="Helvetica" w:hAnsi="Helvetica" w:cs="Arial"/>
          <w:lang w:val="pt-BR"/>
        </w:rPr>
        <w:t>Ciência e compromisso de atendimento e participação nas atividades acadêmicas e administrativas do Programa, como: docência; orientação; participação em reuniões, comissões, bancas, processos seletivos; entre outras atividades designadas pelo Colegiado do PPGCIMES</w:t>
      </w:r>
      <w:r w:rsidR="00572D4A" w:rsidRPr="00B91956">
        <w:rPr>
          <w:rFonts w:ascii="Helvetica" w:hAnsi="Helvetica" w:cs="Arial"/>
          <w:lang w:val="pt-BR"/>
        </w:rPr>
        <w:t>.</w:t>
      </w:r>
    </w:p>
    <w:p w14:paraId="7561FC9F" w14:textId="77777777" w:rsidR="00572D4A" w:rsidRPr="00B91956" w:rsidRDefault="00572D4A" w:rsidP="000C208D">
      <w:pPr>
        <w:pStyle w:val="ListParagraph"/>
        <w:numPr>
          <w:ilvl w:val="0"/>
          <w:numId w:val="20"/>
        </w:numPr>
        <w:tabs>
          <w:tab w:val="left" w:pos="284"/>
        </w:tabs>
        <w:snapToGrid w:val="0"/>
        <w:spacing w:before="0"/>
        <w:rPr>
          <w:rFonts w:ascii="Helvetica" w:hAnsi="Helvetica" w:cs="Arial"/>
          <w:lang w:val="pt-BR"/>
        </w:rPr>
      </w:pPr>
      <w:r w:rsidRPr="00B91956">
        <w:rPr>
          <w:rFonts w:ascii="Helvetica" w:hAnsi="Helvetica" w:cs="Arial"/>
          <w:lang w:val="pt-BR"/>
        </w:rPr>
        <w:t xml:space="preserve">Expectativas em relação ao </w:t>
      </w:r>
      <w:r w:rsidRPr="00B91956">
        <w:rPr>
          <w:rFonts w:ascii="Helvetica" w:hAnsi="Helvetica" w:cs="Arial"/>
          <w:color w:val="000000" w:themeColor="text1"/>
          <w:lang w:val="pt-BR"/>
        </w:rPr>
        <w:t>Programa</w:t>
      </w:r>
      <w:r w:rsidRPr="00B91956">
        <w:rPr>
          <w:rFonts w:ascii="Helvetica" w:hAnsi="Helvetica" w:cs="Arial"/>
          <w:lang w:val="pt-BR"/>
        </w:rPr>
        <w:t>.</w:t>
      </w:r>
    </w:p>
    <w:p w14:paraId="4B2543CA" w14:textId="77777777" w:rsidR="00572D4A" w:rsidRPr="00B91956" w:rsidRDefault="00572D4A" w:rsidP="000C208D">
      <w:pPr>
        <w:pStyle w:val="ListParagraph"/>
        <w:tabs>
          <w:tab w:val="left" w:pos="284"/>
        </w:tabs>
        <w:snapToGrid w:val="0"/>
        <w:spacing w:before="0"/>
        <w:ind w:left="0"/>
        <w:rPr>
          <w:rFonts w:ascii="Helvetica" w:hAnsi="Helvetica" w:cs="Arial"/>
          <w:lang w:val="pt-BR"/>
        </w:rPr>
      </w:pPr>
    </w:p>
    <w:p w14:paraId="6FA6891A" w14:textId="77777777" w:rsidR="00572D4A" w:rsidRPr="00B91956" w:rsidRDefault="00572D4A" w:rsidP="000C208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p w14:paraId="39B94537" w14:textId="77777777" w:rsidR="00F5149A" w:rsidRPr="00B91956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B91956">
        <w:rPr>
          <w:rFonts w:ascii="Helvetica" w:hAnsi="Helvetica" w:cs="Arial"/>
          <w:sz w:val="22"/>
          <w:szCs w:val="22"/>
        </w:rPr>
        <w:t>&lt;Local&gt;, _____ de outubro de 2021.</w:t>
      </w:r>
    </w:p>
    <w:p w14:paraId="13A10F59" w14:textId="77777777" w:rsidR="00F5149A" w:rsidRPr="00B91956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24D67DEF" w14:textId="77777777" w:rsidR="00F5149A" w:rsidRPr="00B91956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</w:p>
    <w:p w14:paraId="53AA00EE" w14:textId="77777777" w:rsidR="00F5149A" w:rsidRPr="00B91956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B91956">
        <w:rPr>
          <w:rFonts w:ascii="Helvetica" w:hAnsi="Helvetica" w:cs="Arial"/>
          <w:sz w:val="22"/>
          <w:szCs w:val="22"/>
        </w:rPr>
        <w:t>________________________________________________</w:t>
      </w:r>
    </w:p>
    <w:p w14:paraId="3BF292C3" w14:textId="77777777" w:rsidR="00F5149A" w:rsidRPr="00B91956" w:rsidRDefault="00F5149A" w:rsidP="00F5149A">
      <w:pPr>
        <w:widowControl w:val="0"/>
        <w:autoSpaceDE w:val="0"/>
        <w:autoSpaceDN w:val="0"/>
        <w:jc w:val="center"/>
        <w:rPr>
          <w:rFonts w:ascii="Helvetica" w:hAnsi="Helvetica" w:cs="Arial"/>
          <w:sz w:val="22"/>
          <w:szCs w:val="22"/>
        </w:rPr>
      </w:pPr>
      <w:r w:rsidRPr="00B91956">
        <w:rPr>
          <w:rFonts w:ascii="Helvetica" w:hAnsi="Helvetica" w:cs="Arial"/>
          <w:sz w:val="22"/>
          <w:szCs w:val="22"/>
        </w:rPr>
        <w:t xml:space="preserve">Assinatura </w:t>
      </w:r>
      <w:r>
        <w:rPr>
          <w:rFonts w:ascii="Helvetica" w:hAnsi="Helvetica" w:cs="Arial"/>
          <w:sz w:val="22"/>
          <w:szCs w:val="22"/>
        </w:rPr>
        <w:t>do candidato</w:t>
      </w:r>
    </w:p>
    <w:p w14:paraId="60719958" w14:textId="2B1DE2BB" w:rsidR="00572D4A" w:rsidRPr="00B91956" w:rsidRDefault="00572D4A" w:rsidP="00D33101">
      <w:pPr>
        <w:pStyle w:val="BodyText"/>
        <w:snapToGrid w:val="0"/>
        <w:spacing w:before="0"/>
        <w:ind w:left="0"/>
        <w:rPr>
          <w:rFonts w:ascii="Helvetica" w:hAnsi="Helvetica" w:cs="Arial"/>
          <w:sz w:val="22"/>
          <w:szCs w:val="22"/>
          <w:lang w:val="pt-BR"/>
        </w:rPr>
      </w:pPr>
      <w:bookmarkStart w:id="0" w:name="_GoBack"/>
      <w:bookmarkEnd w:id="0"/>
    </w:p>
    <w:sectPr w:rsidR="00572D4A" w:rsidRPr="00B91956" w:rsidSect="00F50294">
      <w:footerReference w:type="even" r:id="rId10"/>
      <w:footerReference w:type="default" r:id="rId11"/>
      <w:pgSz w:w="11920" w:h="16850"/>
      <w:pgMar w:top="1701" w:right="1134" w:bottom="1701" w:left="1134" w:header="426" w:footer="48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E20363" w15:done="0"/>
  <w15:commentEx w15:paraId="7FE61C30" w15:done="0"/>
  <w15:commentEx w15:paraId="7E10C66F" w15:done="0"/>
  <w15:commentEx w15:paraId="75182D95" w15:done="0"/>
  <w15:commentEx w15:paraId="565B96FD" w15:done="0"/>
  <w15:commentEx w15:paraId="54F95644" w15:done="0"/>
  <w15:commentEx w15:paraId="57D87A1F" w15:done="0"/>
  <w15:commentEx w15:paraId="0264E2B5" w15:done="0"/>
  <w15:commentEx w15:paraId="53DC8D71" w15:done="0"/>
  <w15:commentEx w15:paraId="426888C5" w15:done="0"/>
  <w15:commentEx w15:paraId="7E654F4F" w15:done="0"/>
  <w15:commentEx w15:paraId="7799DB98" w15:done="0"/>
  <w15:commentEx w15:paraId="7BC87DA3" w15:done="0"/>
  <w15:commentEx w15:paraId="07CD8473" w15:done="0"/>
  <w15:commentEx w15:paraId="582F8173" w15:done="0"/>
  <w15:commentEx w15:paraId="0E81825F" w15:done="0"/>
  <w15:commentEx w15:paraId="44DD2634" w15:done="0"/>
  <w15:commentEx w15:paraId="57C24F0C" w15:done="0"/>
  <w15:commentEx w15:paraId="02676C4A" w15:done="0"/>
  <w15:commentEx w15:paraId="1BA2E362" w15:done="0"/>
  <w15:commentEx w15:paraId="59B12B78" w15:done="0"/>
  <w15:commentEx w15:paraId="39FF038A" w15:done="0"/>
  <w15:commentEx w15:paraId="6454E09D" w15:done="0"/>
  <w15:commentEx w15:paraId="4E88672D" w15:done="0"/>
  <w15:commentEx w15:paraId="7283BD7C" w15:done="0"/>
  <w15:commentEx w15:paraId="67ACCA94" w15:done="0"/>
  <w15:commentEx w15:paraId="34A73E51" w15:done="0"/>
  <w15:commentEx w15:paraId="4FE00E33" w15:done="0"/>
  <w15:commentEx w15:paraId="09D93F6F" w15:done="0"/>
  <w15:commentEx w15:paraId="02CCFC2F" w15:done="0"/>
  <w15:commentEx w15:paraId="2AA49A41" w15:done="0"/>
  <w15:commentEx w15:paraId="740C2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B36" w16cex:dateUtc="2021-09-29T15:31:00Z"/>
  <w16cex:commentExtensible w16cex:durableId="24FEDBE4" w16cex:dateUtc="2021-09-29T15:34:00Z"/>
  <w16cex:commentExtensible w16cex:durableId="24FEDBC2" w16cex:dateUtc="2021-09-29T15:34:00Z"/>
  <w16cex:commentExtensible w16cex:durableId="24FEE90E" w16cex:dateUtc="2021-09-2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A7EA" w16cid:durableId="24FEDB36"/>
  <w16cid:commentId w16cid:paraId="27B878A4" w16cid:durableId="24FEDBE4"/>
  <w16cid:commentId w16cid:paraId="4E25B5A2" w16cid:durableId="24FEDBC2"/>
  <w16cid:commentId w16cid:paraId="67065257" w16cid:durableId="24FEE9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0905" w14:textId="77777777" w:rsidR="00BC205D" w:rsidRDefault="00BC205D">
      <w:r>
        <w:separator/>
      </w:r>
    </w:p>
  </w:endnote>
  <w:endnote w:type="continuationSeparator" w:id="0">
    <w:p w14:paraId="776C14AA" w14:textId="77777777" w:rsidR="00BC205D" w:rsidRDefault="00B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C40D84" w:rsidRDefault="00C40D84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C40D84" w:rsidRDefault="00C40D84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DA96" w14:textId="38B14E32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1C32" w14:textId="77777777" w:rsidR="00BC205D" w:rsidRDefault="00BC205D">
      <w:r>
        <w:separator/>
      </w:r>
    </w:p>
  </w:footnote>
  <w:footnote w:type="continuationSeparator" w:id="0">
    <w:p w14:paraId="569FF558" w14:textId="77777777" w:rsidR="00BC205D" w:rsidRDefault="00BC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2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20"/>
  </w:num>
  <w:num w:numId="15">
    <w:abstractNumId w:val="21"/>
  </w:num>
  <w:num w:numId="16">
    <w:abstractNumId w:val="6"/>
  </w:num>
  <w:num w:numId="17">
    <w:abstractNumId w:val="7"/>
  </w:num>
  <w:num w:numId="18">
    <w:abstractNumId w:val="0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  <w:num w:numId="2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Windows Live" w15:userId="964353acf2f89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90990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100975"/>
    <w:rsid w:val="001014EF"/>
    <w:rsid w:val="001059FA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7742"/>
    <w:rsid w:val="00117927"/>
    <w:rsid w:val="00124127"/>
    <w:rsid w:val="00124748"/>
    <w:rsid w:val="001300B4"/>
    <w:rsid w:val="00131C5B"/>
    <w:rsid w:val="001341E2"/>
    <w:rsid w:val="001347EE"/>
    <w:rsid w:val="00137AEA"/>
    <w:rsid w:val="00140DF6"/>
    <w:rsid w:val="00141B19"/>
    <w:rsid w:val="00143A29"/>
    <w:rsid w:val="00144279"/>
    <w:rsid w:val="001455E1"/>
    <w:rsid w:val="001461D1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8C5"/>
    <w:rsid w:val="001E6AD8"/>
    <w:rsid w:val="001E73D3"/>
    <w:rsid w:val="001F16AC"/>
    <w:rsid w:val="001F2B23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4577"/>
    <w:rsid w:val="002A4CF3"/>
    <w:rsid w:val="002A5D39"/>
    <w:rsid w:val="002A6220"/>
    <w:rsid w:val="002B334C"/>
    <w:rsid w:val="002B566A"/>
    <w:rsid w:val="002B71AD"/>
    <w:rsid w:val="002C033C"/>
    <w:rsid w:val="002C0B1C"/>
    <w:rsid w:val="002C0C97"/>
    <w:rsid w:val="002C0D4E"/>
    <w:rsid w:val="002C1758"/>
    <w:rsid w:val="002C1C2D"/>
    <w:rsid w:val="002C2ABF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55C3"/>
    <w:rsid w:val="00307556"/>
    <w:rsid w:val="00307954"/>
    <w:rsid w:val="003110C5"/>
    <w:rsid w:val="003139DC"/>
    <w:rsid w:val="00314517"/>
    <w:rsid w:val="00316ECC"/>
    <w:rsid w:val="00317FC8"/>
    <w:rsid w:val="00320B07"/>
    <w:rsid w:val="003218F3"/>
    <w:rsid w:val="00322D9D"/>
    <w:rsid w:val="00323CAB"/>
    <w:rsid w:val="003270A8"/>
    <w:rsid w:val="00330651"/>
    <w:rsid w:val="00330ACB"/>
    <w:rsid w:val="0033194D"/>
    <w:rsid w:val="00333C1E"/>
    <w:rsid w:val="00333E3B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F05E4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7E6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5781"/>
    <w:rsid w:val="00445B9E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3B36"/>
    <w:rsid w:val="0046470F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44B7"/>
    <w:rsid w:val="004944BE"/>
    <w:rsid w:val="00494FD0"/>
    <w:rsid w:val="00495266"/>
    <w:rsid w:val="004952F6"/>
    <w:rsid w:val="004975F9"/>
    <w:rsid w:val="00497DF1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F20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66BA"/>
    <w:rsid w:val="00507335"/>
    <w:rsid w:val="00507ACD"/>
    <w:rsid w:val="005101EC"/>
    <w:rsid w:val="00515F50"/>
    <w:rsid w:val="00516544"/>
    <w:rsid w:val="0051693E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901F4"/>
    <w:rsid w:val="00592719"/>
    <w:rsid w:val="00592D4C"/>
    <w:rsid w:val="005935E6"/>
    <w:rsid w:val="00593836"/>
    <w:rsid w:val="00595401"/>
    <w:rsid w:val="00597013"/>
    <w:rsid w:val="005970C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D1D"/>
    <w:rsid w:val="005D7589"/>
    <w:rsid w:val="005E227A"/>
    <w:rsid w:val="005E68D9"/>
    <w:rsid w:val="005E6C6D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70F"/>
    <w:rsid w:val="00603A93"/>
    <w:rsid w:val="00604CFB"/>
    <w:rsid w:val="00606159"/>
    <w:rsid w:val="0060646B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47BE"/>
    <w:rsid w:val="00665163"/>
    <w:rsid w:val="00665EF0"/>
    <w:rsid w:val="00667B42"/>
    <w:rsid w:val="00670362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782D"/>
    <w:rsid w:val="006C13B8"/>
    <w:rsid w:val="006C39F9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2010"/>
    <w:rsid w:val="006E265B"/>
    <w:rsid w:val="006E3FCA"/>
    <w:rsid w:val="006E6ABB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369D"/>
    <w:rsid w:val="00715092"/>
    <w:rsid w:val="00716702"/>
    <w:rsid w:val="007200BD"/>
    <w:rsid w:val="007204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4F6"/>
    <w:rsid w:val="00753BC4"/>
    <w:rsid w:val="007545B9"/>
    <w:rsid w:val="00755210"/>
    <w:rsid w:val="007574FE"/>
    <w:rsid w:val="00760177"/>
    <w:rsid w:val="00760CC0"/>
    <w:rsid w:val="0076335D"/>
    <w:rsid w:val="00763D64"/>
    <w:rsid w:val="0076574F"/>
    <w:rsid w:val="00766E42"/>
    <w:rsid w:val="0076773D"/>
    <w:rsid w:val="00771149"/>
    <w:rsid w:val="00771F71"/>
    <w:rsid w:val="00772FA2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B31"/>
    <w:rsid w:val="00795F3C"/>
    <w:rsid w:val="00796D2E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D03CF"/>
    <w:rsid w:val="007D0EA0"/>
    <w:rsid w:val="007D132C"/>
    <w:rsid w:val="007D33B0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1255"/>
    <w:rsid w:val="007F1CC4"/>
    <w:rsid w:val="007F20D0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ABE"/>
    <w:rsid w:val="00831CED"/>
    <w:rsid w:val="00832312"/>
    <w:rsid w:val="00832B6F"/>
    <w:rsid w:val="00832DDD"/>
    <w:rsid w:val="00833911"/>
    <w:rsid w:val="008414FA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89F"/>
    <w:rsid w:val="00862730"/>
    <w:rsid w:val="00862989"/>
    <w:rsid w:val="00864885"/>
    <w:rsid w:val="00867602"/>
    <w:rsid w:val="008679AB"/>
    <w:rsid w:val="008712C4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FC"/>
    <w:rsid w:val="008C5D19"/>
    <w:rsid w:val="008C6140"/>
    <w:rsid w:val="008C7116"/>
    <w:rsid w:val="008C7F2C"/>
    <w:rsid w:val="008D17F3"/>
    <w:rsid w:val="008D4116"/>
    <w:rsid w:val="008D5344"/>
    <w:rsid w:val="008D673F"/>
    <w:rsid w:val="008D75AF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258A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791"/>
    <w:rsid w:val="009D5714"/>
    <w:rsid w:val="009D5D02"/>
    <w:rsid w:val="009D5DCF"/>
    <w:rsid w:val="009D6738"/>
    <w:rsid w:val="009D75C8"/>
    <w:rsid w:val="009E059D"/>
    <w:rsid w:val="009E062D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D27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91A92"/>
    <w:rsid w:val="00A92928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D96"/>
    <w:rsid w:val="00AD0F26"/>
    <w:rsid w:val="00AD1857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E9A"/>
    <w:rsid w:val="00B4217E"/>
    <w:rsid w:val="00B473A1"/>
    <w:rsid w:val="00B50645"/>
    <w:rsid w:val="00B50909"/>
    <w:rsid w:val="00B50B5F"/>
    <w:rsid w:val="00B51F0C"/>
    <w:rsid w:val="00B562A5"/>
    <w:rsid w:val="00B56FB6"/>
    <w:rsid w:val="00B574B0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50A0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773F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0C6"/>
    <w:rsid w:val="00D33101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94B"/>
    <w:rsid w:val="00DB19A5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BE1"/>
    <w:rsid w:val="00DD5D89"/>
    <w:rsid w:val="00DD61E1"/>
    <w:rsid w:val="00DE1D5E"/>
    <w:rsid w:val="00DE2217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B7"/>
    <w:rsid w:val="00E56927"/>
    <w:rsid w:val="00E56997"/>
    <w:rsid w:val="00E5700B"/>
    <w:rsid w:val="00E57EDF"/>
    <w:rsid w:val="00E6003F"/>
    <w:rsid w:val="00E60058"/>
    <w:rsid w:val="00E61AAE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6BC"/>
    <w:rsid w:val="00EB66DD"/>
    <w:rsid w:val="00EB6B99"/>
    <w:rsid w:val="00EB77B2"/>
    <w:rsid w:val="00EC1241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7ABD"/>
    <w:rsid w:val="00F20829"/>
    <w:rsid w:val="00F2094C"/>
    <w:rsid w:val="00F21258"/>
    <w:rsid w:val="00F2143D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9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about:blank" TargetMode="External"/><Relationship Id="rId23" Type="http://schemas.microsoft.com/office/2018/08/relationships/commentsExtensible" Target="commentsExtensible.xml"/><Relationship Id="rId24" Type="http://schemas.microsoft.com/office/2011/relationships/people" Target="people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5535D-2A2F-7745-806D-C3856AB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4</cp:revision>
  <cp:lastPrinted>2020-12-15T17:13:00Z</cp:lastPrinted>
  <dcterms:created xsi:type="dcterms:W3CDTF">2021-10-01T18:39:00Z</dcterms:created>
  <dcterms:modified xsi:type="dcterms:W3CDTF">2021-10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